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12B8B" w14:textId="77777777" w:rsidR="008A38B0" w:rsidRPr="00DF5C54" w:rsidRDefault="008A38B0" w:rsidP="008A38B0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9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8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2A3E66DE" w14:textId="77777777" w:rsidR="00841975" w:rsidRPr="009F3174" w:rsidRDefault="00841975" w:rsidP="00841975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5581FCA4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 - PONTUAÇÃO PRETENDIDA</w:t>
      </w:r>
    </w:p>
    <w:p w14:paraId="76C60195" w14:textId="7A357AB4" w:rsidR="00371230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1286"/>
        <w:gridCol w:w="643"/>
        <w:gridCol w:w="1117"/>
      </w:tblGrid>
      <w:tr w:rsidR="00F36D7E" w:rsidRPr="00DF5C54" w14:paraId="03858427" w14:textId="77777777" w:rsidTr="00DB77A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414F22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gunda Etapa -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aliação Curricular</w:t>
            </w:r>
          </w:p>
        </w:tc>
      </w:tr>
      <w:tr w:rsidR="00F36D7E" w:rsidRPr="0019265D" w14:paraId="458AB4A1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7382" w14:textId="77777777" w:rsidR="00F36D7E" w:rsidRPr="0019265D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: Formação Acadêmica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0391" w14:textId="77777777" w:rsidR="00F36D7E" w:rsidRPr="0019265D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49424" w14:textId="77777777" w:rsidR="00F36D7E" w:rsidRPr="0019265D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3E0FA" w14:textId="77777777" w:rsidR="00F36D7E" w:rsidRPr="0019265D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Pretendida</w:t>
            </w:r>
          </w:p>
        </w:tc>
      </w:tr>
      <w:tr w:rsidR="00F36D7E" w:rsidRPr="00DF5C54" w14:paraId="1B990158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6E36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ós-Graduação </w:t>
            </w:r>
            <w:r w:rsidRPr="00DF5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de formação ou área afim à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 va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concorrência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(com carga horária mínima de 360 horas).</w:t>
            </w:r>
          </w:p>
          <w:p w14:paraId="43D0F2C5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51CC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DDF8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4B48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707F61C6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4DEE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strado na área de conhecimento.</w:t>
            </w:r>
          </w:p>
          <w:p w14:paraId="2D1B8FCF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6 (1º título); 0,4 (2º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C4B4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F252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3830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6D7E" w:rsidRPr="00DF5C54" w14:paraId="4075F5B3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EF0D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outorado na área de conhecimento.</w:t>
            </w:r>
          </w:p>
          <w:p w14:paraId="0D9DA4F6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 0,6 (doutorado); 0,4 (pós doutorad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1FAC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ED10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6816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6D7E" w:rsidRPr="0019265D" w14:paraId="58CEF8A1" w14:textId="77777777" w:rsidTr="00DB77A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A87A" w14:textId="77777777" w:rsidR="00F36D7E" w:rsidRPr="0019265D" w:rsidRDefault="00F36D7E" w:rsidP="00DB77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Quesito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xperiência Profissional e, ainda, participação em projetos/preceptoria de ensino</w:t>
            </w:r>
          </w:p>
        </w:tc>
      </w:tr>
      <w:tr w:rsidR="00F36D7E" w:rsidRPr="00DF5C54" w14:paraId="66F7CB99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2E0E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ercício de atividade profissional de nível superior, não cumulativa com outras quaisquer no mesmo período, na Administração Pública, na 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a de formação ou em área afim.</w:t>
            </w:r>
          </w:p>
          <w:p w14:paraId="08648257" w14:textId="77777777" w:rsidR="00F36D7E" w:rsidRPr="00B90E73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ara efeito de pontuação, não será considerada fração de semestre.</w:t>
            </w:r>
          </w:p>
          <w:p w14:paraId="12E90060" w14:textId="77777777" w:rsidR="00F36D7E" w:rsidRPr="00B90E73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02245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57CE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5027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3D76F11E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A87EB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profissional comprovada em outras áreas e/ou docência.</w:t>
            </w:r>
          </w:p>
          <w:p w14:paraId="054D2C53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197B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7FC4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5440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013ADF4F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EBE2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em Preceptoria na área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 formação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65C20ABA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624D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10EC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542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3E07B9B5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45E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g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rientação de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abalh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nclusã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urso – TCC (graduação, pós-graduação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stric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6769BC9A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ertificado/declar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5F2C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0528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B823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607D750C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27ED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h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rticipação ou coordenação em projeto de ensino/pesquisa/extensão.</w:t>
            </w:r>
          </w:p>
          <w:p w14:paraId="55447A66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jet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89F3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0286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A0F4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0D51D216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58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ordenação de Cursos de Graduaçã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Pós-graduação </w:t>
            </w:r>
            <w:r w:rsidRPr="00BD5B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4DBDC9B8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n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6E04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3E96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BDA2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5BD0E999" w14:textId="77777777" w:rsidTr="00DB77A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4E7E" w14:textId="77777777" w:rsidR="00F36D7E" w:rsidRPr="00DF5C54" w:rsidRDefault="00F36D7E" w:rsidP="00DB77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rodução científica (entendida como publicação de artigos e livros)</w:t>
            </w:r>
          </w:p>
        </w:tc>
      </w:tr>
      <w:tr w:rsidR="00F36D7E" w:rsidRPr="00DF5C54" w14:paraId="786B180F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8AC4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rtig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ientífic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DF5C54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eriódicos em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Qualis</w:t>
            </w:r>
            <w:proofErr w:type="spellEnd"/>
            <w:r w:rsidRPr="00DF5C54">
              <w:rPr>
                <w:rFonts w:ascii="Times New Roman" w:hAnsi="Times New Roman" w:cs="Times New Roman"/>
                <w:sz w:val="18"/>
                <w:szCs w:val="18"/>
              </w:rPr>
              <w:t xml:space="preserve"> CAPE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 ou B).</w:t>
            </w:r>
          </w:p>
          <w:p w14:paraId="753E6887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EF76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7BC7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4927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2D2DDF05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EECF" w14:textId="77777777" w:rsidR="00F36D7E" w:rsidRDefault="00F36D7E" w:rsidP="00DB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vros e/ou c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pítul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livr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 em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 com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.</w:t>
            </w:r>
          </w:p>
          <w:p w14:paraId="368462AD" w14:textId="77777777" w:rsidR="00F36D7E" w:rsidRPr="00DF5C54" w:rsidRDefault="00F36D7E" w:rsidP="00DB7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5AC5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FBD3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B9B3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36D7E" w:rsidRPr="00DF5C54" w14:paraId="066B2916" w14:textId="77777777" w:rsidTr="00DB77A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983C" w14:textId="77777777" w:rsidR="00F36D7E" w:rsidRPr="00DF5C54" w:rsidRDefault="00F36D7E" w:rsidP="00DB7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ONTUAÇÃO TOTAL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1256" w14:textId="77777777" w:rsidR="00F36D7E" w:rsidRPr="00DF5C54" w:rsidRDefault="00F36D7E" w:rsidP="00DB77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E2D3C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8A0EEA" w14:textId="77777777" w:rsidR="00F36D7E" w:rsidRPr="00DF5C54" w:rsidRDefault="00F36D7E" w:rsidP="00DB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813F10E" w14:textId="77777777" w:rsidR="00F36D7E" w:rsidRPr="00EC4CA1" w:rsidRDefault="00F36D7E" w:rsidP="00F36D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43CC4C3" w14:textId="68DF16A0" w:rsidR="00371230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3F32E730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DBE99E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2243E3" w14:textId="77E06026" w:rsidR="00371230" w:rsidRPr="00EC4CA1" w:rsidRDefault="00371230" w:rsidP="00F87CA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956261">
      <w:headerReference w:type="default" r:id="rId8"/>
      <w:footerReference w:type="default" r:id="rId9"/>
      <w:pgSz w:w="11906" w:h="16838"/>
      <w:pgMar w:top="141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A432" w14:textId="77777777" w:rsidR="00D33DC3" w:rsidRDefault="00D33DC3">
      <w:pPr>
        <w:spacing w:after="0" w:line="240" w:lineRule="auto"/>
      </w:pPr>
      <w:r>
        <w:separator/>
      </w:r>
    </w:p>
  </w:endnote>
  <w:endnote w:type="continuationSeparator" w:id="0">
    <w:p w14:paraId="6514DA5F" w14:textId="77777777" w:rsidR="00D33DC3" w:rsidRDefault="00D3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4C195F12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8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8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6DE0" w14:textId="77777777" w:rsidR="00D33DC3" w:rsidRDefault="00D33DC3">
      <w:pPr>
        <w:spacing w:after="0" w:line="240" w:lineRule="auto"/>
      </w:pPr>
      <w:r>
        <w:separator/>
      </w:r>
    </w:p>
  </w:footnote>
  <w:footnote w:type="continuationSeparator" w:id="0">
    <w:p w14:paraId="79AF30B6" w14:textId="77777777" w:rsidR="00D33DC3" w:rsidRDefault="00D3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2CC1" w14:textId="68EA5E2D" w:rsidR="00956261" w:rsidRDefault="00B024DA" w:rsidP="00956261">
    <w:pPr>
      <w:pStyle w:val="NormalWeb"/>
    </w:pPr>
    <w:r>
      <w:rPr>
        <w:noProof/>
      </w:rPr>
      <w:drawing>
        <wp:inline distT="0" distB="0" distL="0" distR="0" wp14:anchorId="022BD1E6" wp14:editId="6620071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4542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0C3"/>
    <w:rsid w:val="00182733"/>
    <w:rsid w:val="0018670A"/>
    <w:rsid w:val="00190C50"/>
    <w:rsid w:val="001915A5"/>
    <w:rsid w:val="001945D3"/>
    <w:rsid w:val="001C43AE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41483"/>
    <w:rsid w:val="00247387"/>
    <w:rsid w:val="002523A1"/>
    <w:rsid w:val="00252AE1"/>
    <w:rsid w:val="00276A65"/>
    <w:rsid w:val="002862AB"/>
    <w:rsid w:val="00290D5D"/>
    <w:rsid w:val="00291379"/>
    <w:rsid w:val="00291D8D"/>
    <w:rsid w:val="00297BC1"/>
    <w:rsid w:val="002A2994"/>
    <w:rsid w:val="002B63B7"/>
    <w:rsid w:val="002B712D"/>
    <w:rsid w:val="002C5C05"/>
    <w:rsid w:val="002D4C89"/>
    <w:rsid w:val="002D60C2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F62"/>
    <w:rsid w:val="003F4BF1"/>
    <w:rsid w:val="00400A9D"/>
    <w:rsid w:val="00403750"/>
    <w:rsid w:val="0040441F"/>
    <w:rsid w:val="004045B8"/>
    <w:rsid w:val="004148FF"/>
    <w:rsid w:val="00415DE3"/>
    <w:rsid w:val="00420038"/>
    <w:rsid w:val="00424FEC"/>
    <w:rsid w:val="0043078E"/>
    <w:rsid w:val="00430FB4"/>
    <w:rsid w:val="0043174E"/>
    <w:rsid w:val="00435CEB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1325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3386"/>
    <w:rsid w:val="005E1EA6"/>
    <w:rsid w:val="005E790F"/>
    <w:rsid w:val="005F7A3E"/>
    <w:rsid w:val="00602BA8"/>
    <w:rsid w:val="00604C19"/>
    <w:rsid w:val="00614FDC"/>
    <w:rsid w:val="00617865"/>
    <w:rsid w:val="00617F45"/>
    <w:rsid w:val="00620938"/>
    <w:rsid w:val="00626A79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4271"/>
    <w:rsid w:val="006D559E"/>
    <w:rsid w:val="006D583D"/>
    <w:rsid w:val="006D5C4A"/>
    <w:rsid w:val="006E0251"/>
    <w:rsid w:val="006F0B51"/>
    <w:rsid w:val="006F4073"/>
    <w:rsid w:val="00701E53"/>
    <w:rsid w:val="00703F11"/>
    <w:rsid w:val="0071253C"/>
    <w:rsid w:val="007139AB"/>
    <w:rsid w:val="007417AE"/>
    <w:rsid w:val="00743194"/>
    <w:rsid w:val="007512D8"/>
    <w:rsid w:val="0075206D"/>
    <w:rsid w:val="00752575"/>
    <w:rsid w:val="00756CFE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E4375"/>
    <w:rsid w:val="007F31CE"/>
    <w:rsid w:val="007F3413"/>
    <w:rsid w:val="007F4B8D"/>
    <w:rsid w:val="007F749A"/>
    <w:rsid w:val="00800EC9"/>
    <w:rsid w:val="00801A80"/>
    <w:rsid w:val="00802770"/>
    <w:rsid w:val="008119F7"/>
    <w:rsid w:val="00820E37"/>
    <w:rsid w:val="00834DD9"/>
    <w:rsid w:val="00841975"/>
    <w:rsid w:val="00850802"/>
    <w:rsid w:val="008828A2"/>
    <w:rsid w:val="00883D6B"/>
    <w:rsid w:val="0089225A"/>
    <w:rsid w:val="008970D3"/>
    <w:rsid w:val="0089791E"/>
    <w:rsid w:val="008A38B0"/>
    <w:rsid w:val="008A407D"/>
    <w:rsid w:val="008A7348"/>
    <w:rsid w:val="008C347B"/>
    <w:rsid w:val="008C5693"/>
    <w:rsid w:val="008C691C"/>
    <w:rsid w:val="008D3C3F"/>
    <w:rsid w:val="008F31EF"/>
    <w:rsid w:val="008F4D82"/>
    <w:rsid w:val="00900698"/>
    <w:rsid w:val="00902773"/>
    <w:rsid w:val="0090314D"/>
    <w:rsid w:val="009064F1"/>
    <w:rsid w:val="009067F6"/>
    <w:rsid w:val="00915BF3"/>
    <w:rsid w:val="00923800"/>
    <w:rsid w:val="00923E81"/>
    <w:rsid w:val="00925717"/>
    <w:rsid w:val="00932803"/>
    <w:rsid w:val="00936D88"/>
    <w:rsid w:val="00940314"/>
    <w:rsid w:val="00956261"/>
    <w:rsid w:val="009568D2"/>
    <w:rsid w:val="00960822"/>
    <w:rsid w:val="00963149"/>
    <w:rsid w:val="009814BB"/>
    <w:rsid w:val="00990D68"/>
    <w:rsid w:val="00994B1F"/>
    <w:rsid w:val="009B02F8"/>
    <w:rsid w:val="009B0ABA"/>
    <w:rsid w:val="009B50C1"/>
    <w:rsid w:val="009D1825"/>
    <w:rsid w:val="009D2B1B"/>
    <w:rsid w:val="009D343C"/>
    <w:rsid w:val="009F1587"/>
    <w:rsid w:val="009F1C8F"/>
    <w:rsid w:val="00A009D4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9637E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024DA"/>
    <w:rsid w:val="00B12296"/>
    <w:rsid w:val="00B12CA7"/>
    <w:rsid w:val="00B1629C"/>
    <w:rsid w:val="00B17D16"/>
    <w:rsid w:val="00B2412A"/>
    <w:rsid w:val="00B247D0"/>
    <w:rsid w:val="00B249B9"/>
    <w:rsid w:val="00B44247"/>
    <w:rsid w:val="00B46F22"/>
    <w:rsid w:val="00B47EBD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2F66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0DA"/>
    <w:rsid w:val="00C17E74"/>
    <w:rsid w:val="00C220E5"/>
    <w:rsid w:val="00C25EFB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26F8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D6A9F"/>
    <w:rsid w:val="00CE223C"/>
    <w:rsid w:val="00CE2A06"/>
    <w:rsid w:val="00CE2B07"/>
    <w:rsid w:val="00CF1319"/>
    <w:rsid w:val="00D11877"/>
    <w:rsid w:val="00D16638"/>
    <w:rsid w:val="00D21A33"/>
    <w:rsid w:val="00D245D7"/>
    <w:rsid w:val="00D24924"/>
    <w:rsid w:val="00D253E9"/>
    <w:rsid w:val="00D33DC3"/>
    <w:rsid w:val="00D34E23"/>
    <w:rsid w:val="00D378AC"/>
    <w:rsid w:val="00D43873"/>
    <w:rsid w:val="00D4680A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23BA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97068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14397"/>
    <w:rsid w:val="00F2129B"/>
    <w:rsid w:val="00F316CC"/>
    <w:rsid w:val="00F31A73"/>
    <w:rsid w:val="00F36D7E"/>
    <w:rsid w:val="00F402FF"/>
    <w:rsid w:val="00F43E3A"/>
    <w:rsid w:val="00F67317"/>
    <w:rsid w:val="00F70A9F"/>
    <w:rsid w:val="00F87068"/>
    <w:rsid w:val="00F87CA8"/>
    <w:rsid w:val="00FA0552"/>
    <w:rsid w:val="00FA47EE"/>
    <w:rsid w:val="00FA5B1C"/>
    <w:rsid w:val="00FA607C"/>
    <w:rsid w:val="00FA7D81"/>
    <w:rsid w:val="00FB5371"/>
    <w:rsid w:val="00FB74F9"/>
    <w:rsid w:val="00FC0523"/>
    <w:rsid w:val="00FC5583"/>
    <w:rsid w:val="00FD3413"/>
    <w:rsid w:val="00FD6972"/>
    <w:rsid w:val="00FD79CA"/>
    <w:rsid w:val="00FE291D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6BCE-E0E8-4841-BDDD-8ABECDB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1</cp:revision>
  <cp:lastPrinted>2025-07-18T12:47:00Z</cp:lastPrinted>
  <dcterms:created xsi:type="dcterms:W3CDTF">2024-01-09T16:41:00Z</dcterms:created>
  <dcterms:modified xsi:type="dcterms:W3CDTF">2026-06-17T20:24:00Z</dcterms:modified>
</cp:coreProperties>
</file>